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51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2E92BA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F2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45682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B727D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6997A5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45682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727D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DE7" w:rsidRPr="000F2DE7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0F2DE7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ADCAD" w14:textId="77777777" w:rsidR="00B727D3" w:rsidRP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F70A831" w14:textId="77777777" w:rsidR="00B727D3" w:rsidRP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9 m2</w:t>
            </w:r>
          </w:p>
          <w:p w14:paraId="1FF16DB8" w14:textId="77777777" w:rsidR="00B727D3" w:rsidRP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29 m2</w:t>
            </w:r>
          </w:p>
          <w:p w14:paraId="48113C0F" w14:textId="77777777" w:rsid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C0AE086" w14:textId="2DB9B2E8" w:rsidR="00B727D3" w:rsidRP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8541C65" w14:textId="77777777" w:rsidR="00B727D3" w:rsidRP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 t nat=17 m2</w:t>
            </w:r>
          </w:p>
          <w:p w14:paraId="51107537" w14:textId="116A6B90" w:rsidR="00236D7A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 otv=19 m2</w:t>
            </w:r>
          </w:p>
          <w:p w14:paraId="221469C5" w14:textId="77777777" w:rsidR="00B727D3" w:rsidRPr="00B727D3" w:rsidRDefault="00B727D3" w:rsidP="00B72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00CA2066" w14:textId="77777777" w:rsidR="009B7E71" w:rsidRDefault="009B7E7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717A2B8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3C1503D" w14:textId="77777777" w:rsidR="00645682" w:rsidRDefault="0064568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9019F0" w14:textId="77777777" w:rsidR="002F4AC7" w:rsidRDefault="002F4AC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4A4850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0B24748" w:rsidR="004D0D55" w:rsidRDefault="00B727D3" w:rsidP="00B727D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F303119" wp14:editId="76D89892">
                  <wp:extent cx="2709333" cy="2168257"/>
                  <wp:effectExtent l="0" t="0" r="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3" cy="217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AE07121" wp14:editId="0F60FA8C">
                  <wp:extent cx="2429933" cy="2453373"/>
                  <wp:effectExtent l="0" t="0" r="8890" b="444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31" cy="245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12F2DFF" w:rsidR="009000DD" w:rsidRPr="009B7E71" w:rsidRDefault="00221D78" w:rsidP="00D472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727D3" w:rsidRPr="00B727D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B727D3" w:rsidRPr="00B727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2DE7"/>
    <w:rsid w:val="000F6409"/>
    <w:rsid w:val="000F7077"/>
    <w:rsid w:val="000F76D9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44E"/>
    <w:rsid w:val="002E0A74"/>
    <w:rsid w:val="002E5CB3"/>
    <w:rsid w:val="002F2766"/>
    <w:rsid w:val="002F4AC7"/>
    <w:rsid w:val="002F684A"/>
    <w:rsid w:val="002F7118"/>
    <w:rsid w:val="002F7135"/>
    <w:rsid w:val="0031097C"/>
    <w:rsid w:val="00322E54"/>
    <w:rsid w:val="00330791"/>
    <w:rsid w:val="003410F0"/>
    <w:rsid w:val="0034305C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27566"/>
    <w:rsid w:val="00435883"/>
    <w:rsid w:val="00443B96"/>
    <w:rsid w:val="0044707B"/>
    <w:rsid w:val="00447B22"/>
    <w:rsid w:val="0045461E"/>
    <w:rsid w:val="00463160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26605"/>
    <w:rsid w:val="00645682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3FDF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E71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4397C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2C07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7D3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72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D74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11F7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</cp:revision>
  <cp:lastPrinted>2018-12-17T12:56:00Z</cp:lastPrinted>
  <dcterms:created xsi:type="dcterms:W3CDTF">2025-03-27T08:27:00Z</dcterms:created>
  <dcterms:modified xsi:type="dcterms:W3CDTF">2025-03-31T12:12:00Z</dcterms:modified>
</cp:coreProperties>
</file>